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1FC7" w14:textId="4A864651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FE39B7">
        <w:rPr>
          <w:rFonts w:ascii="ＭＳ Ｐゴシック" w:eastAsia="ＭＳ Ｐゴシック" w:hAnsiTheme="minor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7A3C90" w:rsidRPr="007A3C9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「井内アジア留学生サポートの会」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r w:rsidR="007F729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</w:t>
      </w:r>
      <w:proofErr w:type="spellEnd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 xml:space="preserve"> write in Japanese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992"/>
        <w:gridCol w:w="1559"/>
        <w:gridCol w:w="1418"/>
        <w:gridCol w:w="1273"/>
        <w:gridCol w:w="2129"/>
      </w:tblGrid>
      <w:tr w:rsidR="00F35C29" w:rsidRPr="00FB6025" w14:paraId="481F7AC8" w14:textId="77777777" w:rsidTr="00F9273E">
        <w:trPr>
          <w:trHeight w:val="667"/>
        </w:trPr>
        <w:tc>
          <w:tcPr>
            <w:tcW w:w="4140" w:type="dxa"/>
            <w:gridSpan w:val="2"/>
            <w:tcBorders>
              <w:bottom w:val="dashSmallGap" w:sz="4" w:space="0" w:color="auto"/>
              <w:right w:val="dashed" w:sz="4" w:space="0" w:color="auto"/>
            </w:tcBorders>
          </w:tcPr>
          <w:p w14:paraId="39AA3059" w14:textId="77777777" w:rsidR="00F35C29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カタカナ)</w:t>
            </w:r>
          </w:p>
          <w:p w14:paraId="6ECFE01D" w14:textId="7CE6CF8E" w:rsidR="00F35C29" w:rsidRPr="00B802D4" w:rsidRDefault="00F35C29" w:rsidP="007417E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left w:val="dashed" w:sz="4" w:space="0" w:color="auto"/>
              <w:bottom w:val="dashSmallGap" w:sz="4" w:space="0" w:color="auto"/>
            </w:tcBorders>
          </w:tcPr>
          <w:p w14:paraId="47B02DA7" w14:textId="77777777" w:rsidR="00F35C29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Alphabe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14:paraId="31C91C8A" w14:textId="7152952D" w:rsidR="00F35C29" w:rsidRPr="0073298A" w:rsidRDefault="00F35C29" w:rsidP="007417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3856EF10" w14:textId="77777777" w:rsidR="002F6425" w:rsidRDefault="002F642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5896AE" w14:textId="79FB4A1B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2C8B253A" w14:textId="77777777" w:rsidR="00F35C29" w:rsidRDefault="00F35C29" w:rsidP="002E3BBE">
            <w:pPr>
              <w:spacing w:line="0" w:lineRule="atLeast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7038AC09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3DCBCC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D7E279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E6959A" w14:textId="77777777" w:rsidR="002F6425" w:rsidRDefault="002F6425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BD0048" w14:textId="64246051" w:rsidR="00C260CF" w:rsidRDefault="000C1381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888FA" wp14:editId="3AB750D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66370</wp:posOffset>
                      </wp:positionV>
                      <wp:extent cx="13716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20B8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3.1pt" to="10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B691C68" w14:textId="3F2BB636" w:rsidR="002F6425" w:rsidRPr="000C1381" w:rsidRDefault="000C1381" w:rsidP="00F35C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来日</w:t>
            </w:r>
            <w:r w:rsidR="002F6425" w:rsidRPr="000C1381">
              <w:rPr>
                <w:rFonts w:asciiTheme="minorEastAsia" w:eastAsiaTheme="minorEastAsia" w:hAnsiTheme="minorEastAsia" w:hint="eastAsia"/>
                <w:sz w:val="16"/>
                <w:szCs w:val="16"/>
              </w:rPr>
              <w:t>D</w:t>
            </w:r>
            <w:r w:rsidR="002F6425" w:rsidRPr="000C1381">
              <w:rPr>
                <w:rFonts w:asciiTheme="minorEastAsia" w:eastAsiaTheme="minorEastAsia" w:hAnsiTheme="minorEastAsia"/>
                <w:sz w:val="16"/>
                <w:szCs w:val="16"/>
              </w:rPr>
              <w:t xml:space="preserve">ate of visit </w:t>
            </w:r>
            <w:proofErr w:type="spellStart"/>
            <w:r w:rsidR="002F6425" w:rsidRPr="000C1381">
              <w:rPr>
                <w:rFonts w:asciiTheme="minorEastAsia" w:eastAsiaTheme="minorEastAsia" w:hAnsiTheme="minorEastAsia"/>
                <w:sz w:val="16"/>
                <w:szCs w:val="16"/>
              </w:rPr>
              <w:t>japan</w:t>
            </w:r>
            <w:proofErr w:type="spellEnd"/>
          </w:p>
          <w:p w14:paraId="1E0FBF97" w14:textId="769CD744" w:rsidR="002F6425" w:rsidRDefault="002F6425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542FC82E" w14:textId="5EEF07B4" w:rsidR="00F35C29" w:rsidRPr="000C1381" w:rsidRDefault="002F6425" w:rsidP="002F6425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81">
              <w:rPr>
                <w:rFonts w:asciiTheme="minorEastAsia" w:eastAsiaTheme="minorEastAsia" w:hAnsiTheme="minorEastAsia" w:hint="eastAsia"/>
                <w:sz w:val="18"/>
                <w:szCs w:val="18"/>
              </w:rPr>
              <w:t>年Year</w:t>
            </w:r>
            <w:r w:rsidRPr="000C13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Pr="000C1381">
              <w:rPr>
                <w:rFonts w:asciiTheme="minorEastAsia" w:eastAsiaTheme="minorEastAsia" w:hAnsiTheme="minorEastAsia" w:hint="eastAsia"/>
                <w:sz w:val="18"/>
                <w:szCs w:val="18"/>
              </w:rPr>
              <w:t>月Month</w:t>
            </w:r>
          </w:p>
        </w:tc>
      </w:tr>
      <w:tr w:rsidR="00F35C29" w:rsidRPr="00FB6025" w14:paraId="3E5730D0" w14:textId="77777777" w:rsidTr="00B802D4">
        <w:trPr>
          <w:trHeight w:val="690"/>
        </w:trPr>
        <w:tc>
          <w:tcPr>
            <w:tcW w:w="8390" w:type="dxa"/>
            <w:gridSpan w:val="5"/>
            <w:tcBorders>
              <w:top w:val="dashSmallGap" w:sz="4" w:space="0" w:color="auto"/>
            </w:tcBorders>
          </w:tcPr>
          <w:p w14:paraId="616D883D" w14:textId="6D90B160" w:rsidR="00F35C29" w:rsidRDefault="00F35C29" w:rsidP="009A52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（大学o</w:t>
            </w: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専門学校）・学部名・学科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A5270">
              <w:rPr>
                <w:rFonts w:asciiTheme="minorEastAsia" w:hAnsiTheme="minorEastAsia" w:hint="eastAsia"/>
                <w:sz w:val="18"/>
                <w:szCs w:val="18"/>
              </w:rPr>
              <w:t>Name of School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cu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9A5270">
              <w:rPr>
                <w:rFonts w:asciiTheme="minorEastAsia" w:hAnsiTheme="minorEastAsia" w:hint="eastAsia"/>
                <w:sz w:val="18"/>
                <w:szCs w:val="18"/>
              </w:rPr>
              <w:t>Departm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  <w:p w14:paraId="2C86CC7A" w14:textId="233A1452" w:rsidR="00F35C29" w:rsidRPr="00B802D4" w:rsidRDefault="00F35C29" w:rsidP="00F41F5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4A5F1FE3" w14:textId="77777777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5C29" w:rsidRPr="00FB6025" w14:paraId="30A695FF" w14:textId="77777777" w:rsidTr="002A7AE2">
        <w:trPr>
          <w:trHeight w:val="804"/>
        </w:trPr>
        <w:tc>
          <w:tcPr>
            <w:tcW w:w="3148" w:type="dxa"/>
            <w:vAlign w:val="center"/>
          </w:tcPr>
          <w:p w14:paraId="0ACF8A4D" w14:textId="6182003C" w:rsidR="00F35C29" w:rsidRDefault="00F35C29" w:rsidP="007050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Hlk75441822"/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  <w:p w14:paraId="37C6F0D7" w14:textId="534FFA7A" w:rsidR="00F35C29" w:rsidRDefault="00F35C29" w:rsidP="007050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6740B0" w14:textId="786DF103" w:rsidR="00F35C29" w:rsidRPr="00631837" w:rsidRDefault="00F35C29" w:rsidP="006318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B9812B" w14:textId="23E0377D" w:rsidR="00F35C29" w:rsidRDefault="00F35C29" w:rsidP="006318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31837">
              <w:rPr>
                <w:rFonts w:asciiTheme="minorEastAsia" w:eastAsiaTheme="minorEastAsia" w:hAnsiTheme="minorEastAsia" w:hint="eastAsia"/>
                <w:sz w:val="16"/>
                <w:szCs w:val="16"/>
              </w:rPr>
              <w:t>入学年月　Date of to enroll</w:t>
            </w:r>
          </w:p>
          <w:p w14:paraId="07CF7567" w14:textId="0317775B" w:rsidR="00F35C29" w:rsidRPr="000C4CBC" w:rsidRDefault="00F35C29" w:rsidP="00631837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 w:rsidRPr="00E5540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</w:p>
          <w:p w14:paraId="37A8D910" w14:textId="46AD780D" w:rsidR="00F35C29" w:rsidRPr="00FB6025" w:rsidRDefault="00F35C29" w:rsidP="006318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Year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2691" w:type="dxa"/>
            <w:gridSpan w:val="2"/>
            <w:vAlign w:val="center"/>
          </w:tcPr>
          <w:p w14:paraId="212EC782" w14:textId="4B99B3B0" w:rsidR="00F35C29" w:rsidRDefault="00F35C29" w:rsidP="00A72FB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30525"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予定　E</w:t>
            </w:r>
            <w:r w:rsidRPr="00E30525">
              <w:rPr>
                <w:rFonts w:asciiTheme="minorEastAsia" w:eastAsiaTheme="minorEastAsia" w:hAnsiTheme="minorEastAsia"/>
                <w:sz w:val="16"/>
                <w:szCs w:val="16"/>
              </w:rPr>
              <w:t>xpected to graduate</w:t>
            </w:r>
          </w:p>
          <w:p w14:paraId="2867BA5D" w14:textId="66144290" w:rsidR="00F35C29" w:rsidRDefault="00F35C29" w:rsidP="000C4CBC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</w:p>
          <w:p w14:paraId="71FFC84F" w14:textId="6DA3F9A7" w:rsidR="00F35C29" w:rsidRPr="00FB6025" w:rsidRDefault="00F35C29" w:rsidP="000C4CB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ear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Month</w:t>
            </w:r>
          </w:p>
        </w:tc>
        <w:tc>
          <w:tcPr>
            <w:tcW w:w="2129" w:type="dxa"/>
            <w:vMerge/>
            <w:vAlign w:val="center"/>
          </w:tcPr>
          <w:p w14:paraId="7CB46C2B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0"/>
      <w:tr w:rsidR="00F35C29" w:rsidRPr="00FB6025" w14:paraId="54EA381E" w14:textId="77777777" w:rsidTr="0055052B">
        <w:trPr>
          <w:trHeight w:val="599"/>
        </w:trPr>
        <w:tc>
          <w:tcPr>
            <w:tcW w:w="5699" w:type="dxa"/>
            <w:gridSpan w:val="3"/>
          </w:tcPr>
          <w:p w14:paraId="70E454F6" w14:textId="21011897" w:rsidR="00F35C29" w:rsidRPr="00FB6025" w:rsidRDefault="00F35C29" w:rsidP="00B802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7F9F4222" w14:textId="1F96DAFB" w:rsidR="00F35C29" w:rsidRPr="00FB6025" w:rsidRDefault="00F35C29" w:rsidP="00B802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e 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Birt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1EB2F73" w:rsidR="00F35C29" w:rsidRPr="009A5270" w:rsidRDefault="00F35C29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Ye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Mont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Day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vAlign w:val="center"/>
          </w:tcPr>
          <w:p w14:paraId="22C808D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273" w:type="dxa"/>
            <w:vAlign w:val="center"/>
          </w:tcPr>
          <w:p w14:paraId="1C27177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129" w:type="dxa"/>
            <w:vMerge/>
            <w:vAlign w:val="center"/>
          </w:tcPr>
          <w:p w14:paraId="1EA256D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55052B">
        <w:trPr>
          <w:trHeight w:val="608"/>
        </w:trPr>
        <w:tc>
          <w:tcPr>
            <w:tcW w:w="10519" w:type="dxa"/>
            <w:gridSpan w:val="6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76BCF1F4" w:rsidR="00014222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  <w:r w:rsidR="00E554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FB6025" w:rsidRPr="00FB6025" w14:paraId="7FDD0EA8" w14:textId="77777777" w:rsidTr="0055052B">
        <w:trPr>
          <w:trHeight w:val="604"/>
        </w:trPr>
        <w:tc>
          <w:tcPr>
            <w:tcW w:w="5699" w:type="dxa"/>
            <w:gridSpan w:val="3"/>
          </w:tcPr>
          <w:p w14:paraId="177B8BF3" w14:textId="77777777" w:rsidR="004B58D9" w:rsidRDefault="004B58D9" w:rsidP="00B802D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667293CB" w14:textId="351F93F2" w:rsidR="0055052B" w:rsidRPr="00FB6025" w:rsidRDefault="0055052B" w:rsidP="00B802D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5E97C7E9" w14:textId="5B8B54C4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23F0751" w14:textId="77777777" w:rsidR="00B802D4" w:rsidRDefault="00B802D4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52CF91A" w14:textId="10D62466" w:rsidR="003D0857" w:rsidRPr="00B802D4" w:rsidRDefault="003D0857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B802D4">
        <w:rPr>
          <w:rFonts w:asciiTheme="minorEastAsia" w:hAnsiTheme="minorEastAsia" w:hint="eastAsia"/>
          <w:b/>
          <w:sz w:val="18"/>
          <w:szCs w:val="18"/>
          <w:u w:val="single"/>
        </w:rPr>
        <w:t xml:space="preserve">自国の学歴　</w:t>
      </w:r>
      <w:r w:rsidRPr="00B802D4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Pr="00B802D4">
        <w:rPr>
          <w:rFonts w:asciiTheme="minorEastAsia" w:hAnsiTheme="minorEastAsia"/>
          <w:bCs/>
          <w:sz w:val="18"/>
          <w:szCs w:val="18"/>
          <w:u w:val="single"/>
        </w:rPr>
        <w:t xml:space="preserve">ducational background in your own country </w:t>
      </w:r>
      <w:r w:rsidRPr="00B802D4">
        <w:rPr>
          <w:rFonts w:asciiTheme="minorEastAsia" w:hAnsiTheme="minorEastAsia" w:hint="eastAsia"/>
          <w:bCs/>
          <w:sz w:val="18"/>
          <w:szCs w:val="18"/>
          <w:u w:val="single"/>
        </w:rPr>
        <w:t>(</w:t>
      </w:r>
      <w:r w:rsidRPr="00B802D4">
        <w:rPr>
          <w:rFonts w:asciiTheme="minorEastAsia" w:hAnsiTheme="minorEastAsia"/>
          <w:bCs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45"/>
        <w:gridCol w:w="1134"/>
        <w:gridCol w:w="3686"/>
        <w:gridCol w:w="992"/>
      </w:tblGrid>
      <w:tr w:rsidR="00C55B42" w:rsidRPr="00FB6025" w14:paraId="3A50BD79" w14:textId="77777777" w:rsidTr="0018628B">
        <w:trPr>
          <w:trHeight w:val="552"/>
          <w:jc w:val="center"/>
        </w:trPr>
        <w:tc>
          <w:tcPr>
            <w:tcW w:w="1980" w:type="dxa"/>
          </w:tcPr>
          <w:p w14:paraId="0C9F1FF7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35806210"/>
          </w:p>
        </w:tc>
        <w:tc>
          <w:tcPr>
            <w:tcW w:w="2845" w:type="dxa"/>
            <w:vAlign w:val="center"/>
          </w:tcPr>
          <w:p w14:paraId="4F99F616" w14:textId="77777777" w:rsidR="00C55B42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827C09" w14:textId="77777777" w:rsidR="00C55B42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08DD6181" w14:textId="77777777" w:rsidR="00C55B42" w:rsidRPr="00FB6025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134" w:type="dxa"/>
            <w:vAlign w:val="center"/>
          </w:tcPr>
          <w:p w14:paraId="2FF24B7C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D46A1AB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686" w:type="dxa"/>
            <w:vAlign w:val="center"/>
          </w:tcPr>
          <w:p w14:paraId="19B52438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2BBE2C5" w14:textId="1C3904C5" w:rsidR="00C55B42" w:rsidRPr="00FB6025" w:rsidRDefault="00C55B42" w:rsidP="00C55B4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992" w:type="dxa"/>
            <w:vAlign w:val="center"/>
          </w:tcPr>
          <w:p w14:paraId="7CF75A9B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85BF19C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C55B42" w:rsidRPr="00FB6025" w14:paraId="37E6EEB9" w14:textId="77777777" w:rsidTr="0055052B">
        <w:trPr>
          <w:trHeight w:val="541"/>
          <w:jc w:val="center"/>
        </w:trPr>
        <w:tc>
          <w:tcPr>
            <w:tcW w:w="1980" w:type="dxa"/>
          </w:tcPr>
          <w:p w14:paraId="46818F97" w14:textId="6A665C92" w:rsidR="00C55B42" w:rsidRPr="00FB6025" w:rsidRDefault="00C55B42" w:rsidP="0055052B">
            <w:pPr>
              <w:spacing w:line="240" w:lineRule="exact"/>
              <w:ind w:firstLineChars="50" w:firstLine="3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628B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-1758833152"/>
              </w:rPr>
              <w:t>高</w:t>
            </w:r>
            <w:r w:rsidRPr="0018628B">
              <w:rPr>
                <w:rFonts w:asciiTheme="minorEastAsia" w:eastAsiaTheme="minorEastAsia" w:hAnsiTheme="minorEastAsia" w:hint="eastAsia"/>
                <w:sz w:val="18"/>
                <w:szCs w:val="18"/>
                <w:fitText w:val="840" w:id="-1758833152"/>
              </w:rPr>
              <w:t>校</w:t>
            </w:r>
          </w:p>
          <w:p w14:paraId="736E7C61" w14:textId="77777777" w:rsidR="00C55B42" w:rsidRPr="00FB6025" w:rsidRDefault="00C55B42" w:rsidP="00186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igh School</w:t>
            </w:r>
          </w:p>
        </w:tc>
        <w:tc>
          <w:tcPr>
            <w:tcW w:w="2845" w:type="dxa"/>
          </w:tcPr>
          <w:p w14:paraId="70A67DFC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B707B" w14:textId="77777777" w:rsidR="00C55B42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3C2A5A" w14:textId="557945E6" w:rsidR="00B802D4" w:rsidRPr="00FB6025" w:rsidRDefault="00B802D4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9312FD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774C7EC0" w14:textId="77777777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992" w:type="dxa"/>
          </w:tcPr>
          <w:p w14:paraId="4CA77BEB" w14:textId="60332A01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5049BD10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C55B42" w:rsidRPr="00FB6025" w14:paraId="1B7EA40C" w14:textId="77777777" w:rsidTr="0055052B">
        <w:trPr>
          <w:trHeight w:val="517"/>
          <w:jc w:val="center"/>
        </w:trPr>
        <w:tc>
          <w:tcPr>
            <w:tcW w:w="1980" w:type="dxa"/>
          </w:tcPr>
          <w:p w14:paraId="3160F5DE" w14:textId="77777777" w:rsidR="00C55B42" w:rsidRPr="00FB6025" w:rsidRDefault="00C55B42" w:rsidP="0055052B">
            <w:pPr>
              <w:spacing w:line="240" w:lineRule="exact"/>
              <w:ind w:firstLineChars="50" w:firstLine="3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628B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-1758836477"/>
              </w:rPr>
              <w:t>大</w:t>
            </w:r>
            <w:r w:rsidRPr="0018628B">
              <w:rPr>
                <w:rFonts w:asciiTheme="minorEastAsia" w:eastAsiaTheme="minorEastAsia" w:hAnsiTheme="minorEastAsia" w:hint="eastAsia"/>
                <w:sz w:val="18"/>
                <w:szCs w:val="18"/>
                <w:fitText w:val="840" w:id="-1758836477"/>
              </w:rPr>
              <w:t>学</w:t>
            </w:r>
          </w:p>
          <w:p w14:paraId="743C9F48" w14:textId="75D17071" w:rsidR="00C55B42" w:rsidRPr="00FB6025" w:rsidRDefault="00C55B42" w:rsidP="00186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845" w:type="dxa"/>
          </w:tcPr>
          <w:p w14:paraId="54B79500" w14:textId="77777777" w:rsidR="00C55B42" w:rsidRPr="00FB6025" w:rsidRDefault="00C55B42" w:rsidP="009E4564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C06FB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B53CF8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44F0DAA6" w14:textId="77777777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992" w:type="dxa"/>
          </w:tcPr>
          <w:p w14:paraId="6700E326" w14:textId="66B7AEF1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</w:t>
            </w:r>
          </w:p>
          <w:p w14:paraId="281728A2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1"/>
      <w:tr w:rsidR="00C55B42" w:rsidRPr="00FB6025" w14:paraId="482C1643" w14:textId="77777777" w:rsidTr="0055052B">
        <w:trPr>
          <w:trHeight w:val="444"/>
          <w:jc w:val="center"/>
        </w:trPr>
        <w:tc>
          <w:tcPr>
            <w:tcW w:w="1980" w:type="dxa"/>
          </w:tcPr>
          <w:p w14:paraId="646827FD" w14:textId="77777777" w:rsidR="00C55B42" w:rsidRPr="0055052B" w:rsidRDefault="00C55B42" w:rsidP="0055052B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　学　院</w:t>
            </w:r>
          </w:p>
          <w:p w14:paraId="5CD8627C" w14:textId="57E7E1E2" w:rsidR="00C55B42" w:rsidRPr="0018628B" w:rsidRDefault="00C55B42" w:rsidP="00186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</w:tc>
        <w:tc>
          <w:tcPr>
            <w:tcW w:w="2845" w:type="dxa"/>
          </w:tcPr>
          <w:p w14:paraId="74471552" w14:textId="52C8D20C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9E8AB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516C1B2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45118C46" w14:textId="77777777" w:rsidR="00C55B42" w:rsidRPr="00FB6025" w:rsidRDefault="00C55B42" w:rsidP="00C6385E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992" w:type="dxa"/>
          </w:tcPr>
          <w:p w14:paraId="4D3F45A0" w14:textId="57D7DD7C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</w:t>
            </w:r>
          </w:p>
          <w:p w14:paraId="0F5EF00F" w14:textId="77777777" w:rsidR="00C55B42" w:rsidRPr="00FB6025" w:rsidRDefault="00C55B42" w:rsidP="009E4564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632" w:type="dxa"/>
        <w:tblInd w:w="-5" w:type="dxa"/>
        <w:tblLook w:val="04A0" w:firstRow="1" w:lastRow="0" w:firstColumn="1" w:lastColumn="0" w:noHBand="0" w:noVBand="1"/>
      </w:tblPr>
      <w:tblGrid>
        <w:gridCol w:w="3941"/>
        <w:gridCol w:w="2693"/>
        <w:gridCol w:w="1843"/>
        <w:gridCol w:w="2155"/>
      </w:tblGrid>
      <w:tr w:rsidR="00FB6025" w:rsidRPr="00FB6025" w14:paraId="164BC265" w14:textId="77777777" w:rsidTr="00B802D4">
        <w:tc>
          <w:tcPr>
            <w:tcW w:w="3941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2155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C4123A">
        <w:trPr>
          <w:trHeight w:val="497"/>
        </w:trPr>
        <w:tc>
          <w:tcPr>
            <w:tcW w:w="3941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9313"/>
          </w:p>
        </w:tc>
        <w:tc>
          <w:tcPr>
            <w:tcW w:w="2693" w:type="dxa"/>
            <w:vAlign w:val="center"/>
          </w:tcPr>
          <w:p w14:paraId="417EFA0E" w14:textId="6D64191C" w:rsidR="004B58D9" w:rsidRPr="00FB6025" w:rsidRDefault="004B58D9" w:rsidP="0018628B">
            <w:pPr>
              <w:spacing w:line="0" w:lineRule="atLeas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="00C9432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  <w:r w:rsidR="00E55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="00E55409" w:rsidRPr="00E55409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</w:t>
            </w:r>
            <w:r w:rsidRPr="00E55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9432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862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862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2"/>
    </w:tbl>
    <w:p w14:paraId="21DA7067" w14:textId="77777777" w:rsidR="00014222" w:rsidRDefault="00014222" w:rsidP="002162F0">
      <w:pPr>
        <w:rPr>
          <w:rFonts w:asciiTheme="minorEastAsia" w:hAnsiTheme="minorEastAsia"/>
          <w:b/>
          <w:sz w:val="18"/>
          <w:szCs w:val="18"/>
          <w:u w:val="single"/>
        </w:rPr>
      </w:pPr>
    </w:p>
    <w:p w14:paraId="299FEC62" w14:textId="6BA4711F" w:rsidR="003B2494" w:rsidRPr="006962B6" w:rsidRDefault="002162F0" w:rsidP="006962B6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現在の</w:t>
      </w:r>
      <w:r w:rsidR="00E45079">
        <w:rPr>
          <w:rFonts w:asciiTheme="minorEastAsia" w:hAnsiTheme="minorEastAsia" w:hint="eastAsia"/>
          <w:b/>
          <w:sz w:val="18"/>
          <w:szCs w:val="18"/>
          <w:u w:val="single"/>
        </w:rPr>
        <w:t>学習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>活動の概要</w:t>
      </w:r>
      <w:r w:rsidR="008F2590">
        <w:rPr>
          <w:rFonts w:asciiTheme="minorEastAsia" w:hAnsiTheme="minorEastAsia" w:hint="eastAsia"/>
          <w:b/>
          <w:sz w:val="18"/>
          <w:szCs w:val="18"/>
          <w:u w:val="single"/>
        </w:rPr>
        <w:t>・将来の抱負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>について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Outline of </w:t>
      </w:r>
      <w:r w:rsidR="00E45079">
        <w:rPr>
          <w:rFonts w:asciiTheme="minorEastAsia" w:hAnsiTheme="minorEastAsia"/>
          <w:sz w:val="18"/>
          <w:szCs w:val="18"/>
          <w:u w:val="single"/>
        </w:rPr>
        <w:t>study</w:t>
      </w:r>
      <w:r w:rsidR="006962B6">
        <w:rPr>
          <w:rFonts w:asciiTheme="minorEastAsia" w:hAnsiTheme="minorEastAsia" w:hint="eastAsia"/>
          <w:sz w:val="18"/>
          <w:szCs w:val="18"/>
          <w:u w:val="single"/>
        </w:rPr>
        <w:t xml:space="preserve"> activiti</w:t>
      </w:r>
      <w:r w:rsidR="006962B6">
        <w:rPr>
          <w:rFonts w:asciiTheme="minorEastAsia" w:hAnsiTheme="minorEastAsia"/>
          <w:sz w:val="18"/>
          <w:szCs w:val="18"/>
          <w:u w:val="single"/>
        </w:rPr>
        <w:t>es</w:t>
      </w:r>
      <w:r w:rsidR="0018628B">
        <w:rPr>
          <w:rFonts w:asciiTheme="minorEastAsia" w:hAnsiTheme="minorEastAsia" w:hint="eastAsia"/>
          <w:sz w:val="18"/>
          <w:szCs w:val="18"/>
          <w:u w:val="single"/>
        </w:rPr>
        <w:t>・Future aspirations</w:t>
      </w:r>
      <w:r w:rsidR="006962B6">
        <w:rPr>
          <w:rFonts w:asciiTheme="minorEastAsia" w:hAnsiTheme="minorEastAsia"/>
          <w:sz w:val="18"/>
          <w:szCs w:val="18"/>
          <w:u w:val="single"/>
        </w:rPr>
        <w:t>)</w:t>
      </w:r>
    </w:p>
    <w:tbl>
      <w:tblPr>
        <w:tblStyle w:val="af1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627"/>
      </w:tblGrid>
      <w:tr w:rsidR="00C74E32" w:rsidRPr="00C74E32" w14:paraId="45B4ECB4" w14:textId="77777777" w:rsidTr="0073298A">
        <w:trPr>
          <w:trHeight w:val="283"/>
        </w:trPr>
        <w:tc>
          <w:tcPr>
            <w:tcW w:w="10627" w:type="dxa"/>
          </w:tcPr>
          <w:p w14:paraId="5814FCFF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3" w:name="_Hlk75426607"/>
          </w:p>
          <w:p w14:paraId="3FF2D38E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061C90F" w14:textId="415560FA" w:rsidR="0073298A" w:rsidRDefault="0073298A" w:rsidP="00C94323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73E578A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C336330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929D53A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5A90384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ADD8489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89DD843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74ADFF1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728AC20" w14:textId="77777777" w:rsidR="0073298A" w:rsidRDefault="0073298A" w:rsidP="00C94323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AFB4C8F" w14:textId="62439E9C" w:rsidR="0073298A" w:rsidRPr="00627E8E" w:rsidRDefault="0073298A" w:rsidP="00C94323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bookmarkEnd w:id="3"/>
    </w:tbl>
    <w:p w14:paraId="380C352F" w14:textId="77777777" w:rsidR="00312E34" w:rsidRDefault="00312E34" w:rsidP="00312E34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</w:p>
    <w:p w14:paraId="311A8105" w14:textId="6B828E10" w:rsidR="00312E34" w:rsidRPr="00C94323" w:rsidRDefault="00312E34" w:rsidP="00C31DFF">
      <w:pPr>
        <w:rPr>
          <w:rFonts w:asciiTheme="minorEastAsia" w:hAnsiTheme="minorEastAsia" w:cs="メイリオ"/>
          <w:w w:val="105"/>
          <w:sz w:val="18"/>
          <w:szCs w:val="18"/>
        </w:rPr>
      </w:pPr>
      <w:r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当財団の会員制度に応募した理由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F53FA1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T</w:t>
      </w:r>
      <w:r w:rsidR="00F53FA1">
        <w:rPr>
          <w:rFonts w:asciiTheme="minorEastAsia" w:hAnsiTheme="minorEastAsia" w:cs="メイリオ"/>
          <w:w w:val="105"/>
          <w:sz w:val="18"/>
          <w:szCs w:val="18"/>
          <w:u w:val="single"/>
        </w:rPr>
        <w:t>he r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easons </w:t>
      </w:r>
      <w:r w:rsidR="00F53FA1">
        <w:rPr>
          <w:rFonts w:asciiTheme="minorEastAsia" w:hAnsiTheme="minorEastAsia" w:cs="メイリオ"/>
          <w:w w:val="105"/>
          <w:sz w:val="18"/>
          <w:szCs w:val="18"/>
          <w:u w:val="single"/>
        </w:rPr>
        <w:t>of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 applying </w:t>
      </w:r>
      <w:r w:rsidR="00442F13">
        <w:rPr>
          <w:rFonts w:asciiTheme="minorEastAsia" w:hAnsiTheme="minorEastAsia" w:cs="メイリオ"/>
          <w:w w:val="105"/>
          <w:sz w:val="18"/>
          <w:szCs w:val="18"/>
          <w:u w:val="single"/>
        </w:rPr>
        <w:t>for</w:t>
      </w:r>
      <w:r w:rsidR="00DF7003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>the membership system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  <w:bookmarkStart w:id="4" w:name="_Hlk75426155"/>
    </w:p>
    <w:bookmarkEnd w:id="4"/>
    <w:tbl>
      <w:tblPr>
        <w:tblStyle w:val="af1"/>
        <w:tblpPr w:leftFromText="142" w:right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6B55A5" w:rsidRPr="00C94323" w14:paraId="35920B65" w14:textId="77777777" w:rsidTr="0073298A">
        <w:trPr>
          <w:cantSplit/>
          <w:trHeight w:val="283"/>
        </w:trPr>
        <w:tc>
          <w:tcPr>
            <w:tcW w:w="10631" w:type="dxa"/>
          </w:tcPr>
          <w:p w14:paraId="32DAA317" w14:textId="77777777" w:rsidR="00E62C2B" w:rsidRDefault="00E62C2B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51799920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77E91111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5796623F" w14:textId="11927FE9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734815C9" w14:textId="77777777" w:rsidR="0073298A" w:rsidRDefault="0073298A" w:rsidP="00627E8E">
            <w:pP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</w:pPr>
          </w:p>
          <w:p w14:paraId="23246712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404B9CFD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31702040" w14:textId="3EE708DB" w:rsidR="0073298A" w:rsidRPr="00C94323" w:rsidRDefault="0073298A" w:rsidP="00627E8E">
            <w:pP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</w:pPr>
          </w:p>
        </w:tc>
      </w:tr>
    </w:tbl>
    <w:p w14:paraId="791CDBCE" w14:textId="77777777" w:rsidR="00014222" w:rsidRPr="00014222" w:rsidRDefault="00014222" w:rsidP="00014222">
      <w:pPr>
        <w:rPr>
          <w:rFonts w:asciiTheme="minorEastAsia" w:hAnsiTheme="minorEastAsia" w:cs="Times New Roman"/>
          <w:sz w:val="18"/>
          <w:szCs w:val="18"/>
        </w:rPr>
      </w:pPr>
    </w:p>
    <w:sectPr w:rsidR="00014222" w:rsidRPr="00014222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2EC9" w14:textId="77777777" w:rsidR="00C0022C" w:rsidRDefault="00C0022C" w:rsidP="000B04FB">
      <w:r>
        <w:separator/>
      </w:r>
    </w:p>
  </w:endnote>
  <w:endnote w:type="continuationSeparator" w:id="0">
    <w:p w14:paraId="6B212E43" w14:textId="77777777" w:rsidR="00C0022C" w:rsidRDefault="00C0022C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B1B" w14:textId="5EB92F71" w:rsidR="0032606F" w:rsidRDefault="00EB01A0" w:rsidP="00B344D5">
    <w:pPr>
      <w:pStyle w:val="a5"/>
      <w:jc w:val="right"/>
    </w:pPr>
    <w:r>
      <w:rPr>
        <w:rFonts w:hint="eastAsia"/>
      </w:rPr>
      <w:t xml:space="preserve">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FEF1" w14:textId="77777777" w:rsidR="00C0022C" w:rsidRDefault="00C0022C" w:rsidP="000B04FB">
      <w:r>
        <w:separator/>
      </w:r>
    </w:p>
  </w:footnote>
  <w:footnote w:type="continuationSeparator" w:id="0">
    <w:p w14:paraId="009B79F2" w14:textId="77777777" w:rsidR="00C0022C" w:rsidRDefault="00C0022C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702B6"/>
    <w:multiLevelType w:val="hybridMultilevel"/>
    <w:tmpl w:val="41C8F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66FE8"/>
    <w:multiLevelType w:val="hybridMultilevel"/>
    <w:tmpl w:val="DFA8C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F6C1E"/>
    <w:multiLevelType w:val="hybridMultilevel"/>
    <w:tmpl w:val="21923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14222"/>
    <w:rsid w:val="000214AC"/>
    <w:rsid w:val="000309F0"/>
    <w:rsid w:val="0003214C"/>
    <w:rsid w:val="00033FFE"/>
    <w:rsid w:val="00035391"/>
    <w:rsid w:val="000403CF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C1381"/>
    <w:rsid w:val="000C4CBC"/>
    <w:rsid w:val="000D2962"/>
    <w:rsid w:val="000F01A6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8628B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62F0"/>
    <w:rsid w:val="00217159"/>
    <w:rsid w:val="002244EA"/>
    <w:rsid w:val="00224D2B"/>
    <w:rsid w:val="002272EF"/>
    <w:rsid w:val="00230246"/>
    <w:rsid w:val="00244375"/>
    <w:rsid w:val="002448D8"/>
    <w:rsid w:val="00264EBD"/>
    <w:rsid w:val="00264F7A"/>
    <w:rsid w:val="002A1851"/>
    <w:rsid w:val="002A7AE2"/>
    <w:rsid w:val="002B6191"/>
    <w:rsid w:val="002C43D6"/>
    <w:rsid w:val="002C464C"/>
    <w:rsid w:val="002C4D33"/>
    <w:rsid w:val="002D2E86"/>
    <w:rsid w:val="002D3008"/>
    <w:rsid w:val="002E3BBE"/>
    <w:rsid w:val="002E3C01"/>
    <w:rsid w:val="002E3CD1"/>
    <w:rsid w:val="002E7B34"/>
    <w:rsid w:val="002F03D0"/>
    <w:rsid w:val="002F4D1A"/>
    <w:rsid w:val="002F6425"/>
    <w:rsid w:val="00300D49"/>
    <w:rsid w:val="00301E94"/>
    <w:rsid w:val="003031DD"/>
    <w:rsid w:val="00312506"/>
    <w:rsid w:val="00312E34"/>
    <w:rsid w:val="0031338D"/>
    <w:rsid w:val="00325254"/>
    <w:rsid w:val="0032606F"/>
    <w:rsid w:val="003425A2"/>
    <w:rsid w:val="00356AB7"/>
    <w:rsid w:val="003619E3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B718A"/>
    <w:rsid w:val="003C1E34"/>
    <w:rsid w:val="003C76D6"/>
    <w:rsid w:val="003D0857"/>
    <w:rsid w:val="003D124E"/>
    <w:rsid w:val="003E1EF6"/>
    <w:rsid w:val="003F5317"/>
    <w:rsid w:val="00400AEB"/>
    <w:rsid w:val="00400FF0"/>
    <w:rsid w:val="0040613C"/>
    <w:rsid w:val="00406B4A"/>
    <w:rsid w:val="00407F20"/>
    <w:rsid w:val="0041188B"/>
    <w:rsid w:val="0042300D"/>
    <w:rsid w:val="00442F13"/>
    <w:rsid w:val="00443C92"/>
    <w:rsid w:val="0044570C"/>
    <w:rsid w:val="004502A5"/>
    <w:rsid w:val="00450C65"/>
    <w:rsid w:val="004573C9"/>
    <w:rsid w:val="0046479A"/>
    <w:rsid w:val="00473AF5"/>
    <w:rsid w:val="00482C73"/>
    <w:rsid w:val="00491D55"/>
    <w:rsid w:val="00495262"/>
    <w:rsid w:val="004A1BA5"/>
    <w:rsid w:val="004A23DB"/>
    <w:rsid w:val="004A2E33"/>
    <w:rsid w:val="004B58D9"/>
    <w:rsid w:val="004B5C06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052B"/>
    <w:rsid w:val="0055440B"/>
    <w:rsid w:val="00557086"/>
    <w:rsid w:val="005742F7"/>
    <w:rsid w:val="005758DE"/>
    <w:rsid w:val="00584A8D"/>
    <w:rsid w:val="00594D54"/>
    <w:rsid w:val="005A339B"/>
    <w:rsid w:val="005A431D"/>
    <w:rsid w:val="005B6F95"/>
    <w:rsid w:val="005C4E7D"/>
    <w:rsid w:val="005C7DE4"/>
    <w:rsid w:val="005D102E"/>
    <w:rsid w:val="005F0279"/>
    <w:rsid w:val="006001CF"/>
    <w:rsid w:val="006169BE"/>
    <w:rsid w:val="00620780"/>
    <w:rsid w:val="00627E8E"/>
    <w:rsid w:val="00631837"/>
    <w:rsid w:val="00636815"/>
    <w:rsid w:val="00637074"/>
    <w:rsid w:val="00640273"/>
    <w:rsid w:val="00642EF2"/>
    <w:rsid w:val="0064796D"/>
    <w:rsid w:val="00651FF0"/>
    <w:rsid w:val="00654CAF"/>
    <w:rsid w:val="00661467"/>
    <w:rsid w:val="006635B7"/>
    <w:rsid w:val="00663689"/>
    <w:rsid w:val="00665448"/>
    <w:rsid w:val="00670DE7"/>
    <w:rsid w:val="00691FFB"/>
    <w:rsid w:val="006925BC"/>
    <w:rsid w:val="006938F4"/>
    <w:rsid w:val="006962B6"/>
    <w:rsid w:val="00696402"/>
    <w:rsid w:val="006A16F4"/>
    <w:rsid w:val="006B11B2"/>
    <w:rsid w:val="006B55A5"/>
    <w:rsid w:val="006C1E38"/>
    <w:rsid w:val="006D0144"/>
    <w:rsid w:val="006D3B9A"/>
    <w:rsid w:val="006E6FE8"/>
    <w:rsid w:val="006F55B2"/>
    <w:rsid w:val="006F75CC"/>
    <w:rsid w:val="007050AA"/>
    <w:rsid w:val="00705141"/>
    <w:rsid w:val="00715B68"/>
    <w:rsid w:val="007201E8"/>
    <w:rsid w:val="007230DF"/>
    <w:rsid w:val="00730C89"/>
    <w:rsid w:val="0073298A"/>
    <w:rsid w:val="00733798"/>
    <w:rsid w:val="0073435D"/>
    <w:rsid w:val="007371BA"/>
    <w:rsid w:val="007417E6"/>
    <w:rsid w:val="00753A2E"/>
    <w:rsid w:val="00754F5F"/>
    <w:rsid w:val="00761753"/>
    <w:rsid w:val="00776CC6"/>
    <w:rsid w:val="007776F6"/>
    <w:rsid w:val="007A11C7"/>
    <w:rsid w:val="007A3C90"/>
    <w:rsid w:val="007A549F"/>
    <w:rsid w:val="007A78DC"/>
    <w:rsid w:val="007B18B1"/>
    <w:rsid w:val="007B6BA1"/>
    <w:rsid w:val="007C1DE7"/>
    <w:rsid w:val="007C55B2"/>
    <w:rsid w:val="007D1F5F"/>
    <w:rsid w:val="007D421C"/>
    <w:rsid w:val="007D6A19"/>
    <w:rsid w:val="007E1A7C"/>
    <w:rsid w:val="007E56C0"/>
    <w:rsid w:val="007F7290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85A"/>
    <w:rsid w:val="00855DD1"/>
    <w:rsid w:val="00874132"/>
    <w:rsid w:val="008747C9"/>
    <w:rsid w:val="0088734A"/>
    <w:rsid w:val="008904BA"/>
    <w:rsid w:val="0089121A"/>
    <w:rsid w:val="00892461"/>
    <w:rsid w:val="008A208A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2590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2D3D"/>
    <w:rsid w:val="00986447"/>
    <w:rsid w:val="00990B7C"/>
    <w:rsid w:val="009A5270"/>
    <w:rsid w:val="009B1B09"/>
    <w:rsid w:val="009B5B5F"/>
    <w:rsid w:val="009C1B6C"/>
    <w:rsid w:val="009C3266"/>
    <w:rsid w:val="009C3789"/>
    <w:rsid w:val="009C67B1"/>
    <w:rsid w:val="009D13A6"/>
    <w:rsid w:val="009E3C15"/>
    <w:rsid w:val="009E400A"/>
    <w:rsid w:val="009F68FC"/>
    <w:rsid w:val="00A07D7B"/>
    <w:rsid w:val="00A16D5A"/>
    <w:rsid w:val="00A3496A"/>
    <w:rsid w:val="00A4490F"/>
    <w:rsid w:val="00A5417E"/>
    <w:rsid w:val="00A56D76"/>
    <w:rsid w:val="00A615AB"/>
    <w:rsid w:val="00A61939"/>
    <w:rsid w:val="00A67E55"/>
    <w:rsid w:val="00A72FB6"/>
    <w:rsid w:val="00A809FF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207"/>
    <w:rsid w:val="00B369DB"/>
    <w:rsid w:val="00B60D83"/>
    <w:rsid w:val="00B623F4"/>
    <w:rsid w:val="00B65B61"/>
    <w:rsid w:val="00B745F2"/>
    <w:rsid w:val="00B74D06"/>
    <w:rsid w:val="00B77FDB"/>
    <w:rsid w:val="00B802D4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F4B5B"/>
    <w:rsid w:val="00C0022C"/>
    <w:rsid w:val="00C01917"/>
    <w:rsid w:val="00C03A16"/>
    <w:rsid w:val="00C04BE4"/>
    <w:rsid w:val="00C13420"/>
    <w:rsid w:val="00C2273A"/>
    <w:rsid w:val="00C25BDC"/>
    <w:rsid w:val="00C260CF"/>
    <w:rsid w:val="00C31DFF"/>
    <w:rsid w:val="00C401C0"/>
    <w:rsid w:val="00C4123A"/>
    <w:rsid w:val="00C452E2"/>
    <w:rsid w:val="00C464EB"/>
    <w:rsid w:val="00C5248A"/>
    <w:rsid w:val="00C55B42"/>
    <w:rsid w:val="00C6385E"/>
    <w:rsid w:val="00C657BB"/>
    <w:rsid w:val="00C70031"/>
    <w:rsid w:val="00C7052B"/>
    <w:rsid w:val="00C70F2D"/>
    <w:rsid w:val="00C74E32"/>
    <w:rsid w:val="00C81286"/>
    <w:rsid w:val="00C87BBD"/>
    <w:rsid w:val="00C91CCE"/>
    <w:rsid w:val="00C94323"/>
    <w:rsid w:val="00C9496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06C1"/>
    <w:rsid w:val="00D11953"/>
    <w:rsid w:val="00D15A0A"/>
    <w:rsid w:val="00D22DC3"/>
    <w:rsid w:val="00D367D5"/>
    <w:rsid w:val="00D41371"/>
    <w:rsid w:val="00D41490"/>
    <w:rsid w:val="00D46851"/>
    <w:rsid w:val="00D54B45"/>
    <w:rsid w:val="00D7231A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DF7003"/>
    <w:rsid w:val="00E045D4"/>
    <w:rsid w:val="00E30525"/>
    <w:rsid w:val="00E3337E"/>
    <w:rsid w:val="00E45079"/>
    <w:rsid w:val="00E452D9"/>
    <w:rsid w:val="00E51671"/>
    <w:rsid w:val="00E55409"/>
    <w:rsid w:val="00E6052C"/>
    <w:rsid w:val="00E6228B"/>
    <w:rsid w:val="00E62763"/>
    <w:rsid w:val="00E62C2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E1AD3"/>
    <w:rsid w:val="00EF03CF"/>
    <w:rsid w:val="00EF442F"/>
    <w:rsid w:val="00F00600"/>
    <w:rsid w:val="00F0725E"/>
    <w:rsid w:val="00F220CA"/>
    <w:rsid w:val="00F2761D"/>
    <w:rsid w:val="00F35C29"/>
    <w:rsid w:val="00F400AF"/>
    <w:rsid w:val="00F40158"/>
    <w:rsid w:val="00F41F55"/>
    <w:rsid w:val="00F447D5"/>
    <w:rsid w:val="00F45D4E"/>
    <w:rsid w:val="00F502E1"/>
    <w:rsid w:val="00F53FA1"/>
    <w:rsid w:val="00F55225"/>
    <w:rsid w:val="00F60360"/>
    <w:rsid w:val="00F62842"/>
    <w:rsid w:val="00F9013C"/>
    <w:rsid w:val="00F9273E"/>
    <w:rsid w:val="00F94250"/>
    <w:rsid w:val="00F97906"/>
    <w:rsid w:val="00FB6025"/>
    <w:rsid w:val="00FB7D17"/>
    <w:rsid w:val="00FE39B7"/>
    <w:rsid w:val="00FE5386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A5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AE72-3B52-41E4-9060-299FD14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4:49:00Z</dcterms:created>
  <dcterms:modified xsi:type="dcterms:W3CDTF">2022-02-16T06:13:00Z</dcterms:modified>
</cp:coreProperties>
</file>